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0C" w:rsidRPr="00552D0F" w:rsidRDefault="00552D0F" w:rsidP="008F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D0F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F470C" w:rsidRPr="00552D0F">
        <w:rPr>
          <w:rFonts w:ascii="Times New Roman" w:hAnsi="Times New Roman" w:cs="Times New Roman"/>
          <w:b/>
          <w:sz w:val="24"/>
          <w:szCs w:val="24"/>
        </w:rPr>
        <w:t xml:space="preserve">участников школьного этапа </w:t>
      </w:r>
      <w:proofErr w:type="spellStart"/>
      <w:r w:rsidR="008F470C" w:rsidRPr="00552D0F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="008F470C" w:rsidRPr="00552D0F">
        <w:rPr>
          <w:rFonts w:ascii="Times New Roman" w:hAnsi="Times New Roman" w:cs="Times New Roman"/>
          <w:b/>
          <w:sz w:val="24"/>
          <w:szCs w:val="24"/>
        </w:rPr>
        <w:t xml:space="preserve"> по литературе</w:t>
      </w:r>
    </w:p>
    <w:tbl>
      <w:tblPr>
        <w:tblStyle w:val="a3"/>
        <w:tblW w:w="6521" w:type="dxa"/>
        <w:jc w:val="center"/>
        <w:tblInd w:w="-1026" w:type="dxa"/>
        <w:tblLayout w:type="fixed"/>
        <w:tblLook w:val="04A0"/>
      </w:tblPr>
      <w:tblGrid>
        <w:gridCol w:w="959"/>
        <w:gridCol w:w="1168"/>
        <w:gridCol w:w="850"/>
        <w:gridCol w:w="1134"/>
        <w:gridCol w:w="2410"/>
      </w:tblGrid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55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241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41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:rsidR="00552D0F" w:rsidRPr="00552D0F" w:rsidRDefault="00552D0F" w:rsidP="00F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23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52D0F" w:rsidRPr="00552D0F" w:rsidRDefault="00552D0F" w:rsidP="00F1191C">
            <w:pPr>
              <w:tabs>
                <w:tab w:val="left" w:pos="238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ab/>
              <w:t>76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8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850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52D0F" w:rsidRPr="00552D0F" w:rsidRDefault="00552D0F" w:rsidP="00BB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68" w:type="dxa"/>
          </w:tcPr>
          <w:p w:rsidR="00552D0F" w:rsidRPr="00552D0F" w:rsidRDefault="00552D0F" w:rsidP="008F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0F" w:rsidRPr="00552D0F" w:rsidTr="00552D0F">
        <w:trPr>
          <w:jc w:val="center"/>
        </w:trPr>
        <w:tc>
          <w:tcPr>
            <w:tcW w:w="959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68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850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0F" w:rsidRPr="00552D0F" w:rsidRDefault="00552D0F" w:rsidP="007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D0F" w:rsidRPr="00552D0F" w:rsidRDefault="00552D0F" w:rsidP="00B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0F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</w:tr>
    </w:tbl>
    <w:p w:rsidR="008F470C" w:rsidRPr="00F06789" w:rsidRDefault="008F470C" w:rsidP="007C00F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470C" w:rsidRPr="00F06789" w:rsidSect="00353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B4" w:rsidRDefault="007063B4" w:rsidP="007C00F6">
      <w:pPr>
        <w:spacing w:after="0" w:line="240" w:lineRule="auto"/>
      </w:pPr>
      <w:r>
        <w:separator/>
      </w:r>
    </w:p>
  </w:endnote>
  <w:endnote w:type="continuationSeparator" w:id="0">
    <w:p w:rsidR="007063B4" w:rsidRDefault="007063B4" w:rsidP="007C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B4" w:rsidRDefault="007063B4" w:rsidP="007C00F6">
      <w:pPr>
        <w:spacing w:after="0" w:line="240" w:lineRule="auto"/>
      </w:pPr>
      <w:r>
        <w:separator/>
      </w:r>
    </w:p>
  </w:footnote>
  <w:footnote w:type="continuationSeparator" w:id="0">
    <w:p w:rsidR="007063B4" w:rsidRDefault="007063B4" w:rsidP="007C0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70C"/>
    <w:rsid w:val="00000143"/>
    <w:rsid w:val="00037278"/>
    <w:rsid w:val="000E4D54"/>
    <w:rsid w:val="0010007E"/>
    <w:rsid w:val="00106AA0"/>
    <w:rsid w:val="0014588F"/>
    <w:rsid w:val="002236AB"/>
    <w:rsid w:val="00234168"/>
    <w:rsid w:val="00237FC2"/>
    <w:rsid w:val="00246BF4"/>
    <w:rsid w:val="002B098D"/>
    <w:rsid w:val="002D64EB"/>
    <w:rsid w:val="002F6588"/>
    <w:rsid w:val="00300527"/>
    <w:rsid w:val="00353C96"/>
    <w:rsid w:val="003928FB"/>
    <w:rsid w:val="003D671F"/>
    <w:rsid w:val="003E70F3"/>
    <w:rsid w:val="00475BB8"/>
    <w:rsid w:val="00511452"/>
    <w:rsid w:val="0052607B"/>
    <w:rsid w:val="00552D0F"/>
    <w:rsid w:val="005D2551"/>
    <w:rsid w:val="00602757"/>
    <w:rsid w:val="00610636"/>
    <w:rsid w:val="00635E06"/>
    <w:rsid w:val="006F3DA8"/>
    <w:rsid w:val="007063B4"/>
    <w:rsid w:val="007776D7"/>
    <w:rsid w:val="007879F3"/>
    <w:rsid w:val="00794FFC"/>
    <w:rsid w:val="007C00F6"/>
    <w:rsid w:val="007E5AEA"/>
    <w:rsid w:val="00826245"/>
    <w:rsid w:val="008F470C"/>
    <w:rsid w:val="00942744"/>
    <w:rsid w:val="009E5BEC"/>
    <w:rsid w:val="00A17B1B"/>
    <w:rsid w:val="00AB5554"/>
    <w:rsid w:val="00B00F9E"/>
    <w:rsid w:val="00B17B7D"/>
    <w:rsid w:val="00B325D3"/>
    <w:rsid w:val="00B42286"/>
    <w:rsid w:val="00BB6FE9"/>
    <w:rsid w:val="00BD4F90"/>
    <w:rsid w:val="00BF3468"/>
    <w:rsid w:val="00C059E1"/>
    <w:rsid w:val="00C5658F"/>
    <w:rsid w:val="00C6275C"/>
    <w:rsid w:val="00C8079E"/>
    <w:rsid w:val="00CB21C4"/>
    <w:rsid w:val="00CE27F2"/>
    <w:rsid w:val="00CF05EE"/>
    <w:rsid w:val="00D06441"/>
    <w:rsid w:val="00D67589"/>
    <w:rsid w:val="00E65CF6"/>
    <w:rsid w:val="00E73D89"/>
    <w:rsid w:val="00EA690A"/>
    <w:rsid w:val="00F06789"/>
    <w:rsid w:val="00F1191C"/>
    <w:rsid w:val="00F93AF1"/>
    <w:rsid w:val="00FC0233"/>
    <w:rsid w:val="00FC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C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00F6"/>
  </w:style>
  <w:style w:type="paragraph" w:styleId="a6">
    <w:name w:val="footer"/>
    <w:basedOn w:val="a"/>
    <w:link w:val="a7"/>
    <w:uiPriority w:val="99"/>
    <w:semiHidden/>
    <w:unhideWhenUsed/>
    <w:rsid w:val="007C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0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38EF-5FB1-4AF6-BBAF-E2BD663E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2</cp:revision>
  <dcterms:created xsi:type="dcterms:W3CDTF">2022-10-16T14:34:00Z</dcterms:created>
  <dcterms:modified xsi:type="dcterms:W3CDTF">2022-10-16T14:34:00Z</dcterms:modified>
</cp:coreProperties>
</file>